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D812" w14:textId="77777777" w:rsidR="00BE390D" w:rsidRDefault="00BE390D" w:rsidP="00065945">
      <w:pPr>
        <w:spacing w:line="14" w:lineRule="exact"/>
        <w:jc w:val="center"/>
        <w:rPr>
          <w:sz w:val="24"/>
          <w:szCs w:val="24"/>
        </w:rPr>
      </w:pPr>
    </w:p>
    <w:p w14:paraId="7E9AF2EB" w14:textId="0BB9581D" w:rsidR="007D634C" w:rsidRDefault="007D2C81" w:rsidP="007D634C">
      <w:pPr>
        <w:ind w:right="-19"/>
        <w:jc w:val="center"/>
        <w:rPr>
          <w:rFonts w:eastAsia="Times New Roman"/>
          <w:bCs/>
          <w:sz w:val="28"/>
          <w:szCs w:val="28"/>
        </w:rPr>
      </w:pPr>
      <w:r w:rsidRPr="00065945">
        <w:rPr>
          <w:rFonts w:eastAsia="Times New Roman"/>
          <w:bCs/>
          <w:sz w:val="28"/>
          <w:szCs w:val="28"/>
        </w:rPr>
        <w:t>ИНФОРМАЦИЯ</w:t>
      </w:r>
    </w:p>
    <w:p w14:paraId="19660D0C" w14:textId="77777777" w:rsidR="007D634C" w:rsidRDefault="007D634C" w:rsidP="007D634C">
      <w:pPr>
        <w:ind w:right="-1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о </w:t>
      </w:r>
      <w:r w:rsidR="007D2C81" w:rsidRPr="00065945">
        <w:rPr>
          <w:rFonts w:eastAsia="Times New Roman"/>
          <w:bCs/>
          <w:sz w:val="28"/>
          <w:szCs w:val="28"/>
        </w:rPr>
        <w:t>среднемесячной заработной плате руководителя,</w:t>
      </w:r>
    </w:p>
    <w:p w14:paraId="7B0F3995" w14:textId="77777777" w:rsidR="007D634C" w:rsidRDefault="007D2C81" w:rsidP="007D634C">
      <w:pPr>
        <w:ind w:right="-19"/>
        <w:jc w:val="center"/>
        <w:rPr>
          <w:rFonts w:eastAsia="Times New Roman"/>
          <w:bCs/>
          <w:sz w:val="28"/>
          <w:szCs w:val="28"/>
        </w:rPr>
      </w:pPr>
      <w:r w:rsidRPr="00065945">
        <w:rPr>
          <w:rFonts w:eastAsia="Times New Roman"/>
          <w:bCs/>
          <w:sz w:val="28"/>
          <w:szCs w:val="28"/>
        </w:rPr>
        <w:t>его заместителей и главного бухгалтера</w:t>
      </w:r>
    </w:p>
    <w:p w14:paraId="233DA9CF" w14:textId="5021B09A" w:rsidR="007D634C" w:rsidRDefault="00065945" w:rsidP="00065945">
      <w:pPr>
        <w:spacing w:line="236" w:lineRule="auto"/>
        <w:jc w:val="center"/>
        <w:rPr>
          <w:rFonts w:eastAsia="Times New Roman"/>
          <w:sz w:val="28"/>
          <w:szCs w:val="28"/>
        </w:rPr>
      </w:pPr>
      <w:r w:rsidRPr="007D634C">
        <w:rPr>
          <w:rFonts w:eastAsia="Times New Roman"/>
          <w:sz w:val="28"/>
          <w:szCs w:val="28"/>
        </w:rPr>
        <w:t>Федерально</w:t>
      </w:r>
      <w:r w:rsidR="00554471">
        <w:rPr>
          <w:rFonts w:eastAsia="Times New Roman"/>
          <w:sz w:val="28"/>
          <w:szCs w:val="28"/>
        </w:rPr>
        <w:t>го</w:t>
      </w:r>
      <w:r w:rsidRPr="007D634C">
        <w:rPr>
          <w:rFonts w:eastAsia="Times New Roman"/>
          <w:sz w:val="28"/>
          <w:szCs w:val="28"/>
        </w:rPr>
        <w:t xml:space="preserve"> государственно</w:t>
      </w:r>
      <w:r w:rsidR="00554471">
        <w:rPr>
          <w:rFonts w:eastAsia="Times New Roman"/>
          <w:sz w:val="28"/>
          <w:szCs w:val="28"/>
        </w:rPr>
        <w:t>го</w:t>
      </w:r>
      <w:r w:rsidRPr="007D634C">
        <w:rPr>
          <w:rFonts w:eastAsia="Times New Roman"/>
          <w:sz w:val="28"/>
          <w:szCs w:val="28"/>
        </w:rPr>
        <w:t xml:space="preserve"> автономно</w:t>
      </w:r>
      <w:r w:rsidR="00554471">
        <w:rPr>
          <w:rFonts w:eastAsia="Times New Roman"/>
          <w:sz w:val="28"/>
          <w:szCs w:val="28"/>
        </w:rPr>
        <w:t>го</w:t>
      </w:r>
      <w:r w:rsidRPr="007D634C">
        <w:rPr>
          <w:rFonts w:eastAsia="Times New Roman"/>
          <w:sz w:val="28"/>
          <w:szCs w:val="28"/>
        </w:rPr>
        <w:t xml:space="preserve"> учреждени</w:t>
      </w:r>
      <w:r w:rsidR="00554471">
        <w:rPr>
          <w:rFonts w:eastAsia="Times New Roman"/>
          <w:sz w:val="28"/>
          <w:szCs w:val="28"/>
        </w:rPr>
        <w:t xml:space="preserve">я </w:t>
      </w:r>
    </w:p>
    <w:p w14:paraId="31A5A734" w14:textId="1BF7E7A0" w:rsidR="00554471" w:rsidRDefault="00065945" w:rsidP="00554471">
      <w:pPr>
        <w:ind w:right="-19"/>
        <w:jc w:val="center"/>
        <w:rPr>
          <w:rFonts w:eastAsia="Times New Roman"/>
          <w:bCs/>
          <w:sz w:val="28"/>
          <w:szCs w:val="28"/>
        </w:rPr>
      </w:pPr>
      <w:r w:rsidRPr="007D634C">
        <w:rPr>
          <w:rFonts w:eastAsia="Times New Roman"/>
          <w:sz w:val="28"/>
          <w:szCs w:val="28"/>
        </w:rPr>
        <w:t xml:space="preserve"> "Федеральный институт цифровой трансформации в сфере образования"</w:t>
      </w:r>
      <w:r w:rsidR="00554471">
        <w:rPr>
          <w:rFonts w:eastAsia="Times New Roman"/>
          <w:bCs/>
          <w:sz w:val="28"/>
          <w:szCs w:val="28"/>
        </w:rPr>
        <w:t xml:space="preserve"> </w:t>
      </w:r>
      <w:r w:rsidR="00554471" w:rsidRPr="00065945">
        <w:rPr>
          <w:rFonts w:eastAsia="Times New Roman"/>
          <w:bCs/>
          <w:sz w:val="28"/>
          <w:szCs w:val="28"/>
        </w:rPr>
        <w:t>за 202</w:t>
      </w:r>
      <w:r w:rsidR="0030427A">
        <w:rPr>
          <w:rFonts w:eastAsia="Times New Roman"/>
          <w:bCs/>
          <w:sz w:val="28"/>
          <w:szCs w:val="28"/>
        </w:rPr>
        <w:t>1</w:t>
      </w:r>
      <w:r w:rsidR="00554471" w:rsidRPr="00065945">
        <w:rPr>
          <w:rFonts w:eastAsia="Times New Roman"/>
          <w:bCs/>
          <w:sz w:val="28"/>
          <w:szCs w:val="28"/>
        </w:rPr>
        <w:t xml:space="preserve"> год</w:t>
      </w:r>
      <w:r w:rsidR="00197EAB" w:rsidRPr="00065945">
        <w:rPr>
          <w:rStyle w:val="a6"/>
          <w:rFonts w:eastAsia="Times New Roman"/>
          <w:bCs/>
          <w:sz w:val="28"/>
          <w:szCs w:val="28"/>
        </w:rPr>
        <w:endnoteReference w:id="1"/>
      </w:r>
    </w:p>
    <w:p w14:paraId="4017A0A1" w14:textId="77777777" w:rsidR="00197EAB" w:rsidRPr="007D634C" w:rsidRDefault="00197EAB" w:rsidP="00554471">
      <w:pPr>
        <w:ind w:right="-19"/>
        <w:jc w:val="center"/>
        <w:rPr>
          <w:sz w:val="28"/>
          <w:szCs w:val="28"/>
        </w:rPr>
      </w:pPr>
    </w:p>
    <w:p w14:paraId="43A35830" w14:textId="77777777" w:rsidR="00065945" w:rsidRDefault="00065945" w:rsidP="00065945">
      <w:pPr>
        <w:pBdr>
          <w:bottom w:val="single" w:sz="12" w:space="1" w:color="auto"/>
        </w:pBdr>
        <w:spacing w:line="2" w:lineRule="exact"/>
        <w:rPr>
          <w:sz w:val="24"/>
          <w:szCs w:val="24"/>
        </w:rPr>
      </w:pPr>
    </w:p>
    <w:p w14:paraId="6CBDC8E7" w14:textId="1D1B00ED" w:rsidR="00197EAB" w:rsidRDefault="00197EAB" w:rsidP="00065945">
      <w:pPr>
        <w:ind w:left="260"/>
        <w:rPr>
          <w:sz w:val="20"/>
          <w:szCs w:val="20"/>
        </w:rPr>
      </w:pPr>
    </w:p>
    <w:p w14:paraId="2FFF56BF" w14:textId="77777777" w:rsidR="00197EAB" w:rsidRDefault="00197EAB" w:rsidP="00065945">
      <w:pPr>
        <w:ind w:left="260"/>
        <w:rPr>
          <w:sz w:val="20"/>
          <w:szCs w:val="20"/>
        </w:rPr>
      </w:pPr>
    </w:p>
    <w:tbl>
      <w:tblPr>
        <w:tblW w:w="10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660"/>
        <w:gridCol w:w="4220"/>
        <w:gridCol w:w="2420"/>
      </w:tblGrid>
      <w:tr w:rsidR="007D634C" w:rsidRPr="00065945" w14:paraId="2CF017D7" w14:textId="77777777" w:rsidTr="007D634C">
        <w:trPr>
          <w:trHeight w:val="951"/>
        </w:trPr>
        <w:tc>
          <w:tcPr>
            <w:tcW w:w="1060" w:type="dxa"/>
            <w:vAlign w:val="center"/>
          </w:tcPr>
          <w:p w14:paraId="6C99E1A9" w14:textId="77777777" w:rsidR="007D634C" w:rsidRPr="00065945" w:rsidRDefault="007D634C">
            <w:pPr>
              <w:jc w:val="center"/>
              <w:rPr>
                <w:sz w:val="20"/>
                <w:szCs w:val="20"/>
              </w:rPr>
            </w:pPr>
            <w:r w:rsidRPr="00065945">
              <w:rPr>
                <w:rFonts w:eastAsia="Times New Roman"/>
                <w:w w:val="97"/>
                <w:sz w:val="24"/>
                <w:szCs w:val="24"/>
              </w:rPr>
              <w:t>№ п/п</w:t>
            </w:r>
          </w:p>
        </w:tc>
        <w:tc>
          <w:tcPr>
            <w:tcW w:w="2660" w:type="dxa"/>
            <w:vAlign w:val="center"/>
          </w:tcPr>
          <w:p w14:paraId="66730A73" w14:textId="77777777" w:rsidR="007D634C" w:rsidRPr="00065945" w:rsidRDefault="007D634C">
            <w:pPr>
              <w:jc w:val="center"/>
              <w:rPr>
                <w:sz w:val="20"/>
                <w:szCs w:val="20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4220" w:type="dxa"/>
            <w:vAlign w:val="center"/>
          </w:tcPr>
          <w:p w14:paraId="6664D9EE" w14:textId="77777777" w:rsidR="007D634C" w:rsidRPr="00554471" w:rsidRDefault="007D63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471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20" w:type="dxa"/>
            <w:vAlign w:val="center"/>
          </w:tcPr>
          <w:p w14:paraId="46097ED7" w14:textId="77777777" w:rsidR="007D634C" w:rsidRPr="00554471" w:rsidRDefault="007D63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471">
              <w:rPr>
                <w:rFonts w:eastAsia="Times New Roman"/>
                <w:sz w:val="24"/>
                <w:szCs w:val="24"/>
              </w:rPr>
              <w:t>Среднемесячная</w:t>
            </w:r>
          </w:p>
          <w:p w14:paraId="7553CFD9" w14:textId="77777777" w:rsidR="007D634C" w:rsidRPr="00554471" w:rsidRDefault="007D634C">
            <w:pPr>
              <w:ind w:left="320"/>
              <w:rPr>
                <w:rFonts w:eastAsia="Times New Roman"/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заработная плата</w:t>
            </w:r>
          </w:p>
          <w:p w14:paraId="2B59BE8E" w14:textId="77777777" w:rsidR="007D634C" w:rsidRPr="00554471" w:rsidRDefault="007D634C" w:rsidP="00AB138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471">
              <w:rPr>
                <w:rFonts w:eastAsia="Times New Roman"/>
                <w:sz w:val="24"/>
                <w:szCs w:val="24"/>
              </w:rPr>
              <w:t>(руб.)</w:t>
            </w:r>
          </w:p>
        </w:tc>
      </w:tr>
      <w:tr w:rsidR="00BE390D" w:rsidRPr="00065945" w14:paraId="7AA4245F" w14:textId="77777777" w:rsidTr="007D634C">
        <w:trPr>
          <w:trHeight w:val="339"/>
        </w:trPr>
        <w:tc>
          <w:tcPr>
            <w:tcW w:w="1060" w:type="dxa"/>
            <w:vAlign w:val="center"/>
          </w:tcPr>
          <w:p w14:paraId="11CF6D2C" w14:textId="77777777" w:rsidR="00BE390D" w:rsidRPr="007D634C" w:rsidRDefault="007D2C81">
            <w:pPr>
              <w:ind w:right="345"/>
              <w:jc w:val="right"/>
              <w:rPr>
                <w:sz w:val="20"/>
                <w:szCs w:val="20"/>
              </w:rPr>
            </w:pPr>
            <w:r w:rsidRPr="007D634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vAlign w:val="center"/>
          </w:tcPr>
          <w:p w14:paraId="5D9BF132" w14:textId="77777777" w:rsidR="00BE390D" w:rsidRPr="007D634C" w:rsidRDefault="007D2C81">
            <w:pPr>
              <w:ind w:right="1180"/>
              <w:jc w:val="right"/>
              <w:rPr>
                <w:sz w:val="20"/>
                <w:szCs w:val="20"/>
              </w:rPr>
            </w:pPr>
            <w:r w:rsidRPr="007D634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20" w:type="dxa"/>
            <w:vAlign w:val="center"/>
          </w:tcPr>
          <w:p w14:paraId="4280FE8E" w14:textId="77777777" w:rsidR="00BE390D" w:rsidRPr="007D634C" w:rsidRDefault="007D2C81">
            <w:pPr>
              <w:ind w:right="1941"/>
              <w:jc w:val="right"/>
              <w:rPr>
                <w:sz w:val="20"/>
                <w:szCs w:val="20"/>
              </w:rPr>
            </w:pPr>
            <w:r w:rsidRPr="007D634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vAlign w:val="center"/>
          </w:tcPr>
          <w:p w14:paraId="69B25CEF" w14:textId="77777777" w:rsidR="00BE390D" w:rsidRPr="007D634C" w:rsidRDefault="007D2C81">
            <w:pPr>
              <w:jc w:val="center"/>
              <w:rPr>
                <w:sz w:val="20"/>
                <w:szCs w:val="20"/>
              </w:rPr>
            </w:pPr>
            <w:r w:rsidRPr="007D634C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E390D" w:rsidRPr="00065945" w14:paraId="3DDBEC8B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061451C4" w14:textId="77777777" w:rsidR="00BE390D" w:rsidRPr="00065945" w:rsidRDefault="007D2C81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54918C6A" w14:textId="77777777" w:rsidR="00BE390D" w:rsidRPr="00065945" w:rsidRDefault="00743050">
            <w:pPr>
              <w:ind w:left="40"/>
              <w:rPr>
                <w:sz w:val="24"/>
                <w:szCs w:val="24"/>
              </w:rPr>
            </w:pPr>
            <w:proofErr w:type="spellStart"/>
            <w:r w:rsidRPr="00065945">
              <w:rPr>
                <w:sz w:val="24"/>
                <w:szCs w:val="24"/>
              </w:rPr>
              <w:t>И.о</w:t>
            </w:r>
            <w:proofErr w:type="spellEnd"/>
            <w:r w:rsidRPr="00065945">
              <w:rPr>
                <w:sz w:val="24"/>
                <w:szCs w:val="24"/>
              </w:rPr>
              <w:t>. директора</w:t>
            </w:r>
          </w:p>
        </w:tc>
        <w:tc>
          <w:tcPr>
            <w:tcW w:w="4220" w:type="dxa"/>
            <w:vAlign w:val="center"/>
          </w:tcPr>
          <w:p w14:paraId="6EC4B1E5" w14:textId="77777777" w:rsidR="00BE390D" w:rsidRPr="00065945" w:rsidRDefault="00743050" w:rsidP="007D634C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Бокова Людмила Николаевна</w:t>
            </w:r>
          </w:p>
        </w:tc>
        <w:tc>
          <w:tcPr>
            <w:tcW w:w="2420" w:type="dxa"/>
            <w:vAlign w:val="center"/>
          </w:tcPr>
          <w:p w14:paraId="0AE993E8" w14:textId="39C6870D" w:rsidR="00DE004A" w:rsidRPr="00065945" w:rsidRDefault="00DE004A" w:rsidP="00DE004A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54,98</w:t>
            </w:r>
          </w:p>
        </w:tc>
      </w:tr>
      <w:tr w:rsidR="00674894" w:rsidRPr="00065945" w14:paraId="4CDBBD64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390E725A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14:paraId="7A45C913" w14:textId="7E29E70C" w:rsidR="00674894" w:rsidRPr="00065945" w:rsidRDefault="007D634C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="0055447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й</w:t>
            </w:r>
            <w:r w:rsidR="00674894" w:rsidRPr="00065945">
              <w:rPr>
                <w:sz w:val="24"/>
                <w:szCs w:val="24"/>
              </w:rPr>
              <w:t xml:space="preserve"> заместитель </w:t>
            </w:r>
            <w:bookmarkStart w:id="0" w:name="_GoBack"/>
            <w:bookmarkEnd w:id="0"/>
            <w:r w:rsidR="00674894" w:rsidRPr="00065945">
              <w:rPr>
                <w:sz w:val="24"/>
                <w:szCs w:val="24"/>
              </w:rPr>
              <w:t>директора</w:t>
            </w:r>
          </w:p>
        </w:tc>
        <w:tc>
          <w:tcPr>
            <w:tcW w:w="4220" w:type="dxa"/>
            <w:vAlign w:val="center"/>
          </w:tcPr>
          <w:p w14:paraId="623FCAB2" w14:textId="77777777" w:rsidR="00674894" w:rsidRPr="00065945" w:rsidRDefault="00674894" w:rsidP="007D634C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Легостаев Богдан Леонидович</w:t>
            </w:r>
          </w:p>
        </w:tc>
        <w:tc>
          <w:tcPr>
            <w:tcW w:w="2420" w:type="dxa"/>
            <w:vAlign w:val="center"/>
          </w:tcPr>
          <w:p w14:paraId="445004FA" w14:textId="33681BE3" w:rsidR="00DE004A" w:rsidRPr="00065945" w:rsidRDefault="00DE004A" w:rsidP="00DE004A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416,55</w:t>
            </w:r>
          </w:p>
        </w:tc>
      </w:tr>
      <w:tr w:rsidR="00674894" w:rsidRPr="00065945" w14:paraId="0E5BC78A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24FD859D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14:paraId="2CFB9B2C" w14:textId="77777777" w:rsidR="00674894" w:rsidRPr="00065945" w:rsidRDefault="00674894" w:rsidP="00674894">
            <w:pPr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4220" w:type="dxa"/>
            <w:vAlign w:val="center"/>
          </w:tcPr>
          <w:p w14:paraId="4B7CB73B" w14:textId="77777777" w:rsidR="00674894" w:rsidRPr="00065945" w:rsidRDefault="00674894" w:rsidP="007D634C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Богатырь Анна Вячеславовна</w:t>
            </w:r>
          </w:p>
        </w:tc>
        <w:tc>
          <w:tcPr>
            <w:tcW w:w="2420" w:type="dxa"/>
            <w:vAlign w:val="center"/>
          </w:tcPr>
          <w:p w14:paraId="0A8E40E2" w14:textId="7CDA5944" w:rsidR="00674894" w:rsidRPr="00065945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44,37</w:t>
            </w:r>
          </w:p>
        </w:tc>
      </w:tr>
      <w:tr w:rsidR="00674894" w:rsidRPr="00065945" w14:paraId="259FEF52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7202BDC4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vAlign w:val="center"/>
          </w:tcPr>
          <w:p w14:paraId="6E36F0BA" w14:textId="77777777" w:rsidR="00674894" w:rsidRPr="00065945" w:rsidRDefault="00674894" w:rsidP="00674894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20" w:type="dxa"/>
            <w:vAlign w:val="center"/>
          </w:tcPr>
          <w:p w14:paraId="4CBDF865" w14:textId="77777777" w:rsidR="00674894" w:rsidRPr="00065945" w:rsidRDefault="00674894" w:rsidP="007D634C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Васильев Алексей Александрович</w:t>
            </w:r>
          </w:p>
        </w:tc>
        <w:tc>
          <w:tcPr>
            <w:tcW w:w="2420" w:type="dxa"/>
            <w:vAlign w:val="center"/>
          </w:tcPr>
          <w:p w14:paraId="2EEF1907" w14:textId="564C33A8" w:rsidR="00674894" w:rsidRPr="00065945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157,82</w:t>
            </w:r>
          </w:p>
        </w:tc>
      </w:tr>
      <w:tr w:rsidR="00674894" w:rsidRPr="00065945" w14:paraId="655F92CB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03ACE519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vAlign w:val="center"/>
          </w:tcPr>
          <w:p w14:paraId="1ADDAE6D" w14:textId="77777777" w:rsidR="00674894" w:rsidRPr="00065945" w:rsidRDefault="00674894" w:rsidP="00674894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20" w:type="dxa"/>
            <w:vAlign w:val="center"/>
          </w:tcPr>
          <w:p w14:paraId="457943DE" w14:textId="77777777" w:rsidR="00674894" w:rsidRPr="00065945" w:rsidRDefault="00674894" w:rsidP="007D634C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Светинский Никита Алексеевич</w:t>
            </w:r>
          </w:p>
        </w:tc>
        <w:tc>
          <w:tcPr>
            <w:tcW w:w="2420" w:type="dxa"/>
            <w:vAlign w:val="center"/>
          </w:tcPr>
          <w:p w14:paraId="582D854C" w14:textId="35EE928D" w:rsidR="00674894" w:rsidRPr="00065945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00,00</w:t>
            </w:r>
          </w:p>
        </w:tc>
      </w:tr>
      <w:tr w:rsidR="00674894" w:rsidRPr="00065945" w14:paraId="4FCA31C9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1E8F5BF3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vAlign w:val="center"/>
          </w:tcPr>
          <w:p w14:paraId="7CC749D2" w14:textId="77777777" w:rsidR="00674894" w:rsidRPr="00065945" w:rsidRDefault="00674894" w:rsidP="00674894">
            <w:pPr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20" w:type="dxa"/>
            <w:vAlign w:val="center"/>
          </w:tcPr>
          <w:p w14:paraId="0468079C" w14:textId="77777777" w:rsidR="00674894" w:rsidRPr="00065945" w:rsidRDefault="00674894" w:rsidP="007D634C">
            <w:pPr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Хлопин Роман Владимирович</w:t>
            </w:r>
          </w:p>
        </w:tc>
        <w:tc>
          <w:tcPr>
            <w:tcW w:w="2420" w:type="dxa"/>
            <w:vAlign w:val="center"/>
          </w:tcPr>
          <w:p w14:paraId="25F8AB23" w14:textId="394965A4" w:rsidR="00674894" w:rsidRPr="00065945" w:rsidRDefault="00DE004A" w:rsidP="00674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27,99</w:t>
            </w:r>
          </w:p>
        </w:tc>
      </w:tr>
      <w:tr w:rsidR="00674894" w:rsidRPr="00065945" w14:paraId="461F8BAB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1AE4BE38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  <w:vAlign w:val="center"/>
          </w:tcPr>
          <w:p w14:paraId="546227C9" w14:textId="77777777" w:rsidR="00674894" w:rsidRPr="00065945" w:rsidRDefault="00674894" w:rsidP="00674894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20" w:type="dxa"/>
            <w:vAlign w:val="center"/>
          </w:tcPr>
          <w:p w14:paraId="549D21C2" w14:textId="77777777" w:rsidR="00674894" w:rsidRPr="00065945" w:rsidRDefault="00674894" w:rsidP="007D634C">
            <w:pPr>
              <w:ind w:left="40"/>
              <w:rPr>
                <w:sz w:val="24"/>
                <w:szCs w:val="24"/>
              </w:rPr>
            </w:pPr>
            <w:r w:rsidRPr="00065945">
              <w:rPr>
                <w:sz w:val="24"/>
                <w:szCs w:val="24"/>
              </w:rPr>
              <w:t>Юрковский Роман Валентинович</w:t>
            </w:r>
          </w:p>
        </w:tc>
        <w:tc>
          <w:tcPr>
            <w:tcW w:w="2420" w:type="dxa"/>
            <w:vAlign w:val="center"/>
          </w:tcPr>
          <w:p w14:paraId="2B250437" w14:textId="5FA9C784" w:rsidR="00674894" w:rsidRPr="00065945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200,97</w:t>
            </w:r>
            <w:r w:rsidR="00674894" w:rsidRPr="00065945">
              <w:rPr>
                <w:sz w:val="24"/>
                <w:szCs w:val="24"/>
              </w:rPr>
              <w:t xml:space="preserve">                  </w:t>
            </w:r>
          </w:p>
        </w:tc>
      </w:tr>
      <w:tr w:rsidR="00674894" w:rsidRPr="00065945" w14:paraId="3D2E189B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433E0938" w14:textId="77777777" w:rsidR="00674894" w:rsidRPr="00065945" w:rsidRDefault="00674894" w:rsidP="00065945">
            <w:pPr>
              <w:ind w:right="214"/>
              <w:jc w:val="center"/>
              <w:rPr>
                <w:sz w:val="24"/>
                <w:szCs w:val="24"/>
              </w:rPr>
            </w:pPr>
            <w:r w:rsidRPr="0006594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vAlign w:val="center"/>
          </w:tcPr>
          <w:p w14:paraId="3DF48AFA" w14:textId="77777777" w:rsidR="00674894" w:rsidRPr="00065945" w:rsidRDefault="00674894" w:rsidP="00674894">
            <w:pPr>
              <w:rPr>
                <w:sz w:val="24"/>
                <w:szCs w:val="24"/>
              </w:rPr>
            </w:pPr>
            <w:proofErr w:type="spellStart"/>
            <w:r w:rsidRPr="00065945">
              <w:rPr>
                <w:sz w:val="24"/>
                <w:szCs w:val="24"/>
              </w:rPr>
              <w:t>И.о</w:t>
            </w:r>
            <w:proofErr w:type="spellEnd"/>
            <w:r w:rsidRPr="00065945">
              <w:rPr>
                <w:sz w:val="24"/>
                <w:szCs w:val="24"/>
              </w:rPr>
              <w:t>. главного бухгалтера</w:t>
            </w:r>
          </w:p>
        </w:tc>
        <w:tc>
          <w:tcPr>
            <w:tcW w:w="4220" w:type="dxa"/>
            <w:vAlign w:val="center"/>
          </w:tcPr>
          <w:p w14:paraId="6984664B" w14:textId="77777777" w:rsidR="00674894" w:rsidRPr="00065945" w:rsidRDefault="00674894" w:rsidP="007D634C">
            <w:pPr>
              <w:rPr>
                <w:sz w:val="24"/>
                <w:szCs w:val="24"/>
                <w:lang w:val="en-US"/>
              </w:rPr>
            </w:pPr>
            <w:r w:rsidRPr="00065945">
              <w:rPr>
                <w:sz w:val="24"/>
                <w:szCs w:val="24"/>
              </w:rPr>
              <w:t>Мозговая Елена Владимировна</w:t>
            </w:r>
          </w:p>
        </w:tc>
        <w:tc>
          <w:tcPr>
            <w:tcW w:w="2420" w:type="dxa"/>
            <w:vAlign w:val="center"/>
          </w:tcPr>
          <w:p w14:paraId="17554468" w14:textId="6AA68B0C" w:rsidR="00674894" w:rsidRP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10,69</w:t>
            </w:r>
          </w:p>
        </w:tc>
      </w:tr>
      <w:tr w:rsidR="00DE004A" w:rsidRPr="00065945" w14:paraId="630FDF7F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58EF4744" w14:textId="4D8E8D31" w:rsidR="00DE004A" w:rsidRPr="00065945" w:rsidRDefault="00DE004A" w:rsidP="00065945">
            <w:pPr>
              <w:ind w:right="2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vAlign w:val="center"/>
          </w:tcPr>
          <w:p w14:paraId="6E8DE187" w14:textId="413DA23D" w:rsidR="00DE004A" w:rsidRPr="00065945" w:rsidRDefault="00DE004A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220" w:type="dxa"/>
            <w:vAlign w:val="center"/>
          </w:tcPr>
          <w:p w14:paraId="5411F27A" w14:textId="61FCC4A6" w:rsidR="00DE004A" w:rsidRPr="00065945" w:rsidRDefault="00DE004A" w:rsidP="007D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Сергей Алексеевич</w:t>
            </w:r>
          </w:p>
        </w:tc>
        <w:tc>
          <w:tcPr>
            <w:tcW w:w="2420" w:type="dxa"/>
            <w:vAlign w:val="center"/>
          </w:tcPr>
          <w:p w14:paraId="4F9004AA" w14:textId="09E3978C" w:rsid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12,81</w:t>
            </w:r>
          </w:p>
        </w:tc>
      </w:tr>
      <w:tr w:rsidR="00DE004A" w:rsidRPr="00065945" w14:paraId="718C6E09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63F778CD" w14:textId="44FC6BD7" w:rsidR="00DE004A" w:rsidRPr="00065945" w:rsidRDefault="00DE004A" w:rsidP="00065945">
            <w:pPr>
              <w:ind w:right="2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  <w:vAlign w:val="center"/>
          </w:tcPr>
          <w:p w14:paraId="27E24776" w14:textId="02B43C57" w:rsidR="00DE004A" w:rsidRPr="00065945" w:rsidRDefault="00DE004A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4220" w:type="dxa"/>
            <w:vAlign w:val="center"/>
          </w:tcPr>
          <w:p w14:paraId="2EDC3E6E" w14:textId="1ADE75D8" w:rsidR="00DE004A" w:rsidRPr="00065945" w:rsidRDefault="00DE004A" w:rsidP="007D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аров Олег Александрович</w:t>
            </w:r>
          </w:p>
        </w:tc>
        <w:tc>
          <w:tcPr>
            <w:tcW w:w="2420" w:type="dxa"/>
            <w:vAlign w:val="center"/>
          </w:tcPr>
          <w:p w14:paraId="5253BD27" w14:textId="7E10EF44" w:rsid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00,03</w:t>
            </w:r>
          </w:p>
        </w:tc>
      </w:tr>
      <w:tr w:rsidR="00DE004A" w:rsidRPr="00065945" w14:paraId="3DBFFBA0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41F9CFD5" w14:textId="05734385" w:rsidR="00DE004A" w:rsidRPr="00065945" w:rsidRDefault="00DE004A" w:rsidP="00065945">
            <w:pPr>
              <w:ind w:right="2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vAlign w:val="center"/>
          </w:tcPr>
          <w:p w14:paraId="27A7069B" w14:textId="19ED9644" w:rsidR="00DE004A" w:rsidRPr="00065945" w:rsidRDefault="00DE004A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220" w:type="dxa"/>
            <w:vAlign w:val="center"/>
          </w:tcPr>
          <w:p w14:paraId="4DB5352F" w14:textId="70ABA118" w:rsidR="00DE004A" w:rsidRPr="00065945" w:rsidRDefault="00DE004A" w:rsidP="007D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Сергей Михайлович</w:t>
            </w:r>
          </w:p>
        </w:tc>
        <w:tc>
          <w:tcPr>
            <w:tcW w:w="2420" w:type="dxa"/>
            <w:vAlign w:val="center"/>
          </w:tcPr>
          <w:p w14:paraId="3BC633DA" w14:textId="575021EA" w:rsid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190,48</w:t>
            </w:r>
          </w:p>
        </w:tc>
      </w:tr>
      <w:tr w:rsidR="00DE004A" w:rsidRPr="00065945" w14:paraId="18A358B3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09250344" w14:textId="2C6F0393" w:rsidR="00DE004A" w:rsidRPr="00065945" w:rsidRDefault="00DE004A" w:rsidP="00065945">
            <w:pPr>
              <w:ind w:right="2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  <w:vAlign w:val="center"/>
          </w:tcPr>
          <w:p w14:paraId="6BFB0EE2" w14:textId="04295B03" w:rsidR="00DE004A" w:rsidRPr="00065945" w:rsidRDefault="00DE004A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20" w:type="dxa"/>
            <w:vAlign w:val="center"/>
          </w:tcPr>
          <w:p w14:paraId="1976E35F" w14:textId="35BC3ABB" w:rsidR="00DE004A" w:rsidRPr="00065945" w:rsidRDefault="00DE004A" w:rsidP="007D63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420" w:type="dxa"/>
            <w:vAlign w:val="center"/>
          </w:tcPr>
          <w:p w14:paraId="00FD8351" w14:textId="2A779526" w:rsid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72,73</w:t>
            </w:r>
          </w:p>
        </w:tc>
      </w:tr>
      <w:tr w:rsidR="00DE004A" w:rsidRPr="00065945" w14:paraId="4BF80464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74F38D63" w14:textId="4D8B2F1D" w:rsidR="00DE004A" w:rsidRDefault="00DE004A" w:rsidP="00065945">
            <w:pPr>
              <w:ind w:right="2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0" w:type="dxa"/>
            <w:vAlign w:val="center"/>
          </w:tcPr>
          <w:p w14:paraId="3E83F5B1" w14:textId="3D42E2F1" w:rsidR="00DE004A" w:rsidRPr="00065945" w:rsidRDefault="00DE004A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20" w:type="dxa"/>
            <w:vAlign w:val="center"/>
          </w:tcPr>
          <w:p w14:paraId="67756256" w14:textId="4A6A41FC" w:rsidR="00DE004A" w:rsidRPr="00065945" w:rsidRDefault="00DE004A" w:rsidP="007D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цкий Николай Николаевич</w:t>
            </w:r>
          </w:p>
        </w:tc>
        <w:tc>
          <w:tcPr>
            <w:tcW w:w="2420" w:type="dxa"/>
            <w:vAlign w:val="center"/>
          </w:tcPr>
          <w:p w14:paraId="1D4A71AF" w14:textId="22C038D8" w:rsid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00,00</w:t>
            </w:r>
          </w:p>
        </w:tc>
      </w:tr>
      <w:tr w:rsidR="00DE004A" w:rsidRPr="00065945" w14:paraId="48DE2104" w14:textId="77777777" w:rsidTr="001F5777">
        <w:trPr>
          <w:trHeight w:val="907"/>
        </w:trPr>
        <w:tc>
          <w:tcPr>
            <w:tcW w:w="1060" w:type="dxa"/>
            <w:vAlign w:val="center"/>
          </w:tcPr>
          <w:p w14:paraId="6B601ED9" w14:textId="31C450EE" w:rsidR="00DE004A" w:rsidRDefault="00DE004A" w:rsidP="00065945">
            <w:pPr>
              <w:ind w:right="2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  <w:vAlign w:val="center"/>
          </w:tcPr>
          <w:p w14:paraId="618C69AF" w14:textId="170835AE" w:rsidR="00DE004A" w:rsidRPr="00065945" w:rsidRDefault="00DE004A" w:rsidP="0067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220" w:type="dxa"/>
            <w:vAlign w:val="center"/>
          </w:tcPr>
          <w:p w14:paraId="62BF4C58" w14:textId="34336D50" w:rsidR="00DE004A" w:rsidRPr="00065945" w:rsidRDefault="00DE004A" w:rsidP="007D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Елена Анатольевна</w:t>
            </w:r>
          </w:p>
        </w:tc>
        <w:tc>
          <w:tcPr>
            <w:tcW w:w="2420" w:type="dxa"/>
            <w:vAlign w:val="center"/>
          </w:tcPr>
          <w:p w14:paraId="5FE0A9C7" w14:textId="1BDCBB8F" w:rsidR="00DE004A" w:rsidRDefault="00DE004A" w:rsidP="00674894">
            <w:pPr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,00</w:t>
            </w:r>
          </w:p>
        </w:tc>
      </w:tr>
    </w:tbl>
    <w:p w14:paraId="2C72CF72" w14:textId="77777777" w:rsidR="00BE390D" w:rsidRPr="00065945" w:rsidRDefault="00BE390D">
      <w:pPr>
        <w:spacing w:line="1" w:lineRule="exact"/>
        <w:rPr>
          <w:sz w:val="24"/>
          <w:szCs w:val="24"/>
        </w:rPr>
      </w:pPr>
    </w:p>
    <w:sectPr w:rsidR="00BE390D" w:rsidRPr="00065945" w:rsidSect="00065945">
      <w:endnotePr>
        <w:numFmt w:val="decimal"/>
      </w:endnotePr>
      <w:pgSz w:w="11900" w:h="16838"/>
      <w:pgMar w:top="851" w:right="506" w:bottom="1097" w:left="1060" w:header="0" w:footer="0" w:gutter="0"/>
      <w:cols w:space="720" w:equalWidth="0">
        <w:col w:w="10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6983" w14:textId="77777777" w:rsidR="001576AA" w:rsidRDefault="001576AA" w:rsidP="00065945">
      <w:r>
        <w:separator/>
      </w:r>
    </w:p>
  </w:endnote>
  <w:endnote w:type="continuationSeparator" w:id="0">
    <w:p w14:paraId="4F372B31" w14:textId="77777777" w:rsidR="001576AA" w:rsidRDefault="001576AA" w:rsidP="00065945">
      <w:r>
        <w:continuationSeparator/>
      </w:r>
    </w:p>
  </w:endnote>
  <w:endnote w:id="1">
    <w:p w14:paraId="5EAF6AED" w14:textId="77777777" w:rsidR="00197EAB" w:rsidRDefault="00197EAB" w:rsidP="00197EAB">
      <w:pPr>
        <w:pStyle w:val="a4"/>
      </w:pPr>
      <w:r>
        <w:rPr>
          <w:rStyle w:val="a6"/>
        </w:rPr>
        <w:endnoteRef/>
      </w:r>
      <w:r>
        <w:t xml:space="preserve"> ФГАУ «ФИЦТО» создано приказом Министерства просвещения Российской Федерации от 25.09.2020 года № 520</w:t>
      </w:r>
    </w:p>
    <w:p w14:paraId="0AA5F6F1" w14:textId="2AE68CBF" w:rsidR="00197EAB" w:rsidRDefault="00197EAB" w:rsidP="00197EAB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</w:p>
    <w:p w14:paraId="69B24989" w14:textId="77777777" w:rsidR="00197EAB" w:rsidRDefault="00197EAB" w:rsidP="00197EAB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</w:p>
    <w:p w14:paraId="1BFF4429" w14:textId="77777777" w:rsidR="00197EAB" w:rsidRDefault="00197EAB" w:rsidP="00197EAB">
      <w:pPr>
        <w:pStyle w:val="a4"/>
      </w:pPr>
      <w:r w:rsidRPr="00E70662">
        <w:t>Представленная информация составлена в соответствии со ст. 349.5ТК РФ и правилами размещения информации о среднемесячной плате руководителей, их заместителей и главных бухгалтеров, утверждённых Постановлением Правительства РФ № 1521 от 28 декабря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8F2B" w14:textId="77777777" w:rsidR="001576AA" w:rsidRDefault="001576AA" w:rsidP="00065945">
      <w:r>
        <w:separator/>
      </w:r>
    </w:p>
  </w:footnote>
  <w:footnote w:type="continuationSeparator" w:id="0">
    <w:p w14:paraId="04A72BCA" w14:textId="77777777" w:rsidR="001576AA" w:rsidRDefault="001576AA" w:rsidP="0006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CD7EEAE4"/>
    <w:lvl w:ilvl="0" w:tplc="B2A26C22">
      <w:start w:val="1"/>
      <w:numFmt w:val="bullet"/>
      <w:lvlText w:val="о"/>
      <w:lvlJc w:val="left"/>
      <w:rPr>
        <w:b/>
      </w:rPr>
    </w:lvl>
    <w:lvl w:ilvl="1" w:tplc="0FC4495E">
      <w:numFmt w:val="decimal"/>
      <w:lvlText w:val=""/>
      <w:lvlJc w:val="left"/>
    </w:lvl>
    <w:lvl w:ilvl="2" w:tplc="304E8730">
      <w:numFmt w:val="decimal"/>
      <w:lvlText w:val=""/>
      <w:lvlJc w:val="left"/>
    </w:lvl>
    <w:lvl w:ilvl="3" w:tplc="CF10343A">
      <w:numFmt w:val="decimal"/>
      <w:lvlText w:val=""/>
      <w:lvlJc w:val="left"/>
    </w:lvl>
    <w:lvl w:ilvl="4" w:tplc="1798A028">
      <w:numFmt w:val="decimal"/>
      <w:lvlText w:val=""/>
      <w:lvlJc w:val="left"/>
    </w:lvl>
    <w:lvl w:ilvl="5" w:tplc="893A17C8">
      <w:numFmt w:val="decimal"/>
      <w:lvlText w:val=""/>
      <w:lvlJc w:val="left"/>
    </w:lvl>
    <w:lvl w:ilvl="6" w:tplc="D012E5B2">
      <w:numFmt w:val="decimal"/>
      <w:lvlText w:val=""/>
      <w:lvlJc w:val="left"/>
    </w:lvl>
    <w:lvl w:ilvl="7" w:tplc="665E8734">
      <w:numFmt w:val="decimal"/>
      <w:lvlText w:val=""/>
      <w:lvlJc w:val="left"/>
    </w:lvl>
    <w:lvl w:ilvl="8" w:tplc="6E16A0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0D"/>
    <w:rsid w:val="00065945"/>
    <w:rsid w:val="00121BE2"/>
    <w:rsid w:val="001576AA"/>
    <w:rsid w:val="00197EAB"/>
    <w:rsid w:val="001C242B"/>
    <w:rsid w:val="001F5777"/>
    <w:rsid w:val="00200115"/>
    <w:rsid w:val="002B0363"/>
    <w:rsid w:val="002E6C32"/>
    <w:rsid w:val="0030427A"/>
    <w:rsid w:val="003470F0"/>
    <w:rsid w:val="00512FA3"/>
    <w:rsid w:val="00554471"/>
    <w:rsid w:val="00585F8E"/>
    <w:rsid w:val="005C0C6E"/>
    <w:rsid w:val="00663D36"/>
    <w:rsid w:val="00674894"/>
    <w:rsid w:val="006C66FE"/>
    <w:rsid w:val="00743050"/>
    <w:rsid w:val="007D2C81"/>
    <w:rsid w:val="007D634C"/>
    <w:rsid w:val="008058FE"/>
    <w:rsid w:val="008753F2"/>
    <w:rsid w:val="008D3B05"/>
    <w:rsid w:val="009D2AD0"/>
    <w:rsid w:val="00BE390D"/>
    <w:rsid w:val="00CA7614"/>
    <w:rsid w:val="00DC0CCF"/>
    <w:rsid w:val="00DE004A"/>
    <w:rsid w:val="00E7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0145"/>
  <w15:docId w15:val="{49EFC67C-BB5D-4FBA-A99D-FC02E089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6594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594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5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0B6-D194-4720-BFFB-D65D6E0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Никитина Е.А.</cp:lastModifiedBy>
  <cp:revision>2</cp:revision>
  <dcterms:created xsi:type="dcterms:W3CDTF">2022-04-28T07:03:00Z</dcterms:created>
  <dcterms:modified xsi:type="dcterms:W3CDTF">2022-04-28T07:03:00Z</dcterms:modified>
</cp:coreProperties>
</file>